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601" w:rsidRDefault="004C7601" w:rsidP="006914C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 wp14:anchorId="00D9ED38" wp14:editId="436E27D4">
            <wp:extent cx="1438476" cy="76210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RR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488073BC" wp14:editId="02E4BCF5">
            <wp:extent cx="643545" cy="752475"/>
            <wp:effectExtent l="0" t="0" r="444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17" cy="7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145E007E" wp14:editId="75459DDD">
            <wp:extent cx="1619250" cy="1079500"/>
            <wp:effectExtent l="0" t="0" r="0" b="6350"/>
            <wp:docPr id="7" name="Picture 7" descr="H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H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C2" w:rsidRDefault="006914C2" w:rsidP="006914C2">
      <w:pPr>
        <w:jc w:val="center"/>
        <w:rPr>
          <w:b/>
          <w:sz w:val="28"/>
          <w:szCs w:val="28"/>
        </w:rPr>
      </w:pPr>
      <w:r w:rsidRPr="006914C2">
        <w:rPr>
          <w:b/>
          <w:sz w:val="28"/>
          <w:szCs w:val="28"/>
        </w:rPr>
        <w:t>DESTILACIJA VINA U KRIZNIM SLUČAJEVIMA</w:t>
      </w:r>
    </w:p>
    <w:p w:rsidR="00D10FA5" w:rsidRPr="006914C2" w:rsidRDefault="00D10FA5" w:rsidP="006914C2">
      <w:pPr>
        <w:jc w:val="center"/>
        <w:rPr>
          <w:b/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259715</wp:posOffset>
                </wp:positionV>
                <wp:extent cx="2905125" cy="352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E94" w:rsidRPr="00972E94" w:rsidRDefault="00972E94">
                            <w:pPr>
                              <w:rPr>
                                <w:i/>
                              </w:rPr>
                            </w:pPr>
                            <w:r w:rsidRPr="00972E94">
                              <w:rPr>
                                <w:i/>
                              </w:rPr>
                              <w:t>Najmanja količina vina za destilaciju je 5000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9pt;margin-top:20.45pt;width:228.75pt;height:2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">
                <v:textbox>
                  <w:txbxContent>
                    <w:p w:rsidR="00972E94" w:rsidRPr="00972E94" w:rsidRDefault="00972E94">
                      <w:pPr>
                        <w:rPr>
                          <w:i/>
                        </w:rPr>
                      </w:pPr>
                      <w:r w:rsidRPr="00972E94">
                        <w:rPr>
                          <w:i/>
                        </w:rPr>
                        <w:t>Najmanja količina vina za destilaciju je 5000 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4FCB" w:rsidRPr="006914C2" w:rsidRDefault="00972E94">
      <w:pPr>
        <w:rPr>
          <w:b/>
        </w:rPr>
      </w:pPr>
      <w:r w:rsidRPr="006914C2">
        <w:rPr>
          <w:b/>
        </w:rPr>
        <w:t>PROIZVOĐAČ VINA</w:t>
      </w:r>
    </w:p>
    <w:p w:rsidR="009C2C92" w:rsidRDefault="00972E94" w:rsidP="00972E94">
      <w:pPr>
        <w:pStyle w:val="ListParagraph"/>
        <w:numPr>
          <w:ilvl w:val="0"/>
          <w:numId w:val="1"/>
        </w:numPr>
      </w:pPr>
      <w:r w:rsidRPr="00D10FA5">
        <w:rPr>
          <w:b/>
          <w:u w:val="single"/>
        </w:rPr>
        <w:t xml:space="preserve">Podnošenje prijave </w:t>
      </w:r>
      <w:r w:rsidR="00AC1FE4">
        <w:rPr>
          <w:b/>
          <w:u w:val="single"/>
        </w:rPr>
        <w:t xml:space="preserve">do </w:t>
      </w:r>
      <w:r w:rsidR="009C2C92">
        <w:rPr>
          <w:b/>
          <w:u w:val="single"/>
        </w:rPr>
        <w:t>28</w:t>
      </w:r>
      <w:r w:rsidR="006914C2" w:rsidRPr="00D10FA5">
        <w:rPr>
          <w:b/>
          <w:u w:val="single"/>
        </w:rPr>
        <w:t>.0</w:t>
      </w:r>
      <w:r w:rsidR="009C2C92">
        <w:rPr>
          <w:b/>
          <w:u w:val="single"/>
        </w:rPr>
        <w:t>6</w:t>
      </w:r>
      <w:r w:rsidR="006914C2" w:rsidRPr="00D10FA5">
        <w:rPr>
          <w:b/>
          <w:u w:val="single"/>
        </w:rPr>
        <w:t>.</w:t>
      </w:r>
      <w:r w:rsidR="00D10FA5" w:rsidRPr="00D10FA5">
        <w:rPr>
          <w:b/>
          <w:u w:val="single"/>
        </w:rPr>
        <w:t>202</w:t>
      </w:r>
      <w:r w:rsidR="009C2C92">
        <w:rPr>
          <w:b/>
          <w:u w:val="single"/>
        </w:rPr>
        <w:t>1</w:t>
      </w:r>
      <w:r w:rsidR="00D10FA5">
        <w:t>.</w:t>
      </w:r>
      <w:r w:rsidR="006914C2">
        <w:t xml:space="preserve"> </w:t>
      </w:r>
    </w:p>
    <w:p w:rsidR="006914C2" w:rsidRDefault="006914C2" w:rsidP="009C2C92">
      <w:pPr>
        <w:pStyle w:val="ListParagraph"/>
      </w:pPr>
      <w:r>
        <w:t>original poštom ili osobno na adresu Agencija za plaćanja u poljoprivredi, ribarstvu i ruralnom razvoju, Ulica grada Vukovara 269d, 10000 Zagreb)</w:t>
      </w:r>
    </w:p>
    <w:p w:rsidR="00972E94" w:rsidRDefault="00972E94" w:rsidP="00972E94">
      <w:pPr>
        <w:pStyle w:val="ListParagraph"/>
      </w:pPr>
      <w:r>
        <w:t>(uz prijavu priložiti</w:t>
      </w:r>
      <w:r w:rsidR="006914C2">
        <w:t xml:space="preserve">: </w:t>
      </w:r>
      <w:r w:rsidR="006914C2">
        <w:tab/>
        <w:t>a)</w:t>
      </w:r>
      <w:r>
        <w:t xml:space="preserve"> rješenje HAPIH-a o stavljanju vina na tržište</w:t>
      </w:r>
      <w:r w:rsidR="006914C2">
        <w:t>)</w:t>
      </w:r>
      <w:bookmarkStart w:id="0" w:name="_GoBack"/>
      <w:bookmarkEnd w:id="0"/>
    </w:p>
    <w:p w:rsidR="00972E94" w:rsidRDefault="00972E94" w:rsidP="00972E94">
      <w:pPr>
        <w:pStyle w:val="ListParagraph"/>
      </w:pPr>
    </w:p>
    <w:p w:rsidR="006914C2" w:rsidRDefault="002612F3" w:rsidP="00797559">
      <w:pPr>
        <w:pStyle w:val="ListParagraph"/>
        <w:numPr>
          <w:ilvl w:val="0"/>
          <w:numId w:val="1"/>
        </w:numPr>
      </w:pPr>
      <w:r>
        <w:t>Agencija izdaje odluku</w:t>
      </w:r>
      <w:r w:rsidR="006914C2">
        <w:t xml:space="preserve"> o dodjeli kvote (u Odluci će biti odobrena maksimalna dozvoljena količina za destiliranje)</w:t>
      </w:r>
    </w:p>
    <w:p w:rsidR="006914C2" w:rsidRDefault="006914C2" w:rsidP="006914C2">
      <w:pPr>
        <w:pStyle w:val="ListParagraph"/>
        <w:numPr>
          <w:ilvl w:val="0"/>
          <w:numId w:val="1"/>
        </w:numPr>
      </w:pPr>
      <w:r>
        <w:t xml:space="preserve">Odabir </w:t>
      </w:r>
      <w:proofErr w:type="spellStart"/>
      <w:r>
        <w:t>destilatera</w:t>
      </w:r>
      <w:proofErr w:type="spellEnd"/>
      <w:r>
        <w:t xml:space="preserve"> s popisa na web stranicama agencije za plaćanja </w:t>
      </w:r>
      <w:hyperlink r:id="rId10" w:history="1">
        <w:r w:rsidRPr="00AA1CE4">
          <w:rPr>
            <w:rStyle w:val="Hyperlink"/>
          </w:rPr>
          <w:t>www.apprrr.hr</w:t>
        </w:r>
      </w:hyperlink>
      <w:r>
        <w:t xml:space="preserve"> i dogovor oko prodaje </w:t>
      </w:r>
      <w:r w:rsidR="002612F3">
        <w:t xml:space="preserve">i prijevoza </w:t>
      </w:r>
      <w:r>
        <w:t>vina</w:t>
      </w:r>
    </w:p>
    <w:p w:rsidR="006914C2" w:rsidRDefault="006914C2" w:rsidP="006914C2">
      <w:pPr>
        <w:pStyle w:val="ListParagraph"/>
        <w:numPr>
          <w:ilvl w:val="0"/>
          <w:numId w:val="1"/>
        </w:numPr>
      </w:pPr>
      <w:r>
        <w:t xml:space="preserve">Prijevoz vina do </w:t>
      </w:r>
      <w:proofErr w:type="spellStart"/>
      <w:r>
        <w:t>destilatera</w:t>
      </w:r>
      <w:proofErr w:type="spellEnd"/>
      <w:r>
        <w:t xml:space="preserve"> (uzimanje uzoraka </w:t>
      </w:r>
      <w:r w:rsidR="005D16DF">
        <w:t xml:space="preserve">za utvrđivanje stvarne alkoholne jakosti vina pri predaji na destilaciju provodi </w:t>
      </w:r>
      <w:r w:rsidR="00D10FA5">
        <w:t>HAPIH</w:t>
      </w:r>
      <w:r>
        <w:t>)</w:t>
      </w:r>
      <w:r w:rsidR="002612F3">
        <w:t xml:space="preserve"> -</w:t>
      </w:r>
      <w:r w:rsidR="002612F3" w:rsidRPr="002612F3">
        <w:rPr>
          <w:i/>
        </w:rPr>
        <w:t>kontaktirati HAPIH</w:t>
      </w:r>
    </w:p>
    <w:p w:rsidR="005D16DF" w:rsidRPr="005D16DF" w:rsidRDefault="00D10FA5" w:rsidP="00D10FA5">
      <w:pPr>
        <w:pStyle w:val="ListParagraph"/>
        <w:numPr>
          <w:ilvl w:val="0"/>
          <w:numId w:val="1"/>
        </w:numPr>
      </w:pPr>
      <w:r w:rsidRPr="00D10FA5">
        <w:rPr>
          <w:b/>
          <w:u w:val="single"/>
        </w:rPr>
        <w:t xml:space="preserve">Podnošenje zahtjeva za isplatu do </w:t>
      </w:r>
      <w:r w:rsidR="005D16DF">
        <w:rPr>
          <w:b/>
          <w:u w:val="single"/>
        </w:rPr>
        <w:t>31</w:t>
      </w:r>
      <w:r w:rsidRPr="00D10FA5">
        <w:rPr>
          <w:b/>
          <w:u w:val="single"/>
        </w:rPr>
        <w:t>.0</w:t>
      </w:r>
      <w:r w:rsidR="005D16DF">
        <w:rPr>
          <w:b/>
          <w:u w:val="single"/>
        </w:rPr>
        <w:t>8</w:t>
      </w:r>
      <w:r w:rsidRPr="00D10FA5">
        <w:rPr>
          <w:b/>
          <w:u w:val="single"/>
        </w:rPr>
        <w:t>.202</w:t>
      </w:r>
      <w:r w:rsidR="005D16DF">
        <w:rPr>
          <w:b/>
          <w:u w:val="single"/>
        </w:rPr>
        <w:t>1</w:t>
      </w:r>
      <w:r w:rsidRPr="00D10FA5">
        <w:rPr>
          <w:b/>
          <w:u w:val="single"/>
        </w:rPr>
        <w:t>.</w:t>
      </w:r>
      <w:r>
        <w:rPr>
          <w:b/>
          <w:u w:val="single"/>
        </w:rPr>
        <w:t xml:space="preserve"> </w:t>
      </w:r>
    </w:p>
    <w:p w:rsidR="00D10FA5" w:rsidRPr="00D10FA5" w:rsidRDefault="00D10FA5" w:rsidP="005D16DF">
      <w:pPr>
        <w:pStyle w:val="ListParagraph"/>
      </w:pPr>
      <w:r>
        <w:t>original poštom ili osobno na adresu Agencija za plaćanja u poljoprivredi, ribarstvu i ruralnom razvoju, Ulica grada Vukovara 269d, 10000 Zagreb)</w:t>
      </w:r>
    </w:p>
    <w:p w:rsidR="00D10FA5" w:rsidRDefault="00D10FA5" w:rsidP="00D10FA5">
      <w:pPr>
        <w:pStyle w:val="ListParagraph"/>
      </w:pPr>
      <w:r>
        <w:t>(uz Zahtjev priložiti:</w:t>
      </w:r>
      <w:r>
        <w:tab/>
        <w:t>a)</w:t>
      </w:r>
      <w:r w:rsidR="00533F45">
        <w:t xml:space="preserve"> presliku računa za prodano vino</w:t>
      </w:r>
    </w:p>
    <w:p w:rsidR="00533F45" w:rsidRDefault="00533F45" w:rsidP="00533F45">
      <w:pPr>
        <w:pStyle w:val="ListParagraph"/>
        <w:ind w:left="2136" w:firstLine="696"/>
      </w:pPr>
      <w:r>
        <w:t>b) dokaz da je račun plaćen</w:t>
      </w:r>
    </w:p>
    <w:p w:rsidR="00533F45" w:rsidRDefault="00F43AAD" w:rsidP="00533F45">
      <w:pPr>
        <w:pStyle w:val="ListParagraph"/>
        <w:ind w:left="2136" w:firstLine="696"/>
      </w:pPr>
      <w:r>
        <w:t>c) presliku</w:t>
      </w:r>
      <w:r w:rsidR="00533F45">
        <w:t xml:space="preserve"> otpremnice/ dostavnice/ primke</w:t>
      </w:r>
    </w:p>
    <w:p w:rsidR="005D16DF" w:rsidRDefault="005D16DF" w:rsidP="005D16DF">
      <w:pPr>
        <w:pStyle w:val="ListParagraph"/>
        <w:ind w:left="2832"/>
      </w:pPr>
      <w:r>
        <w:t>d)</w:t>
      </w:r>
      <w:r w:rsidRPr="005D16DF">
        <w:t xml:space="preserve"> Prateći dokument za prijevoz vina i drugih proizvoda od grožđa i vina kao otvorene robe (rinfuze) podrijetlom iz Republike Hrvatske na teritoriju Republike Hrvatske</w:t>
      </w:r>
    </w:p>
    <w:p w:rsidR="00D8508F" w:rsidRDefault="00F43AAD" w:rsidP="00533F45">
      <w:pPr>
        <w:pStyle w:val="ListParagraph"/>
        <w:ind w:left="2136" w:firstLine="696"/>
      </w:pPr>
      <w:r>
        <w:t>d) izjavu</w:t>
      </w:r>
      <w:r w:rsidR="00D8508F">
        <w:t xml:space="preserve"> o porijeklu vina</w:t>
      </w:r>
    </w:p>
    <w:p w:rsidR="00533F45" w:rsidRDefault="00D8508F" w:rsidP="00533F45">
      <w:pPr>
        <w:pStyle w:val="ListParagraph"/>
        <w:ind w:left="2832"/>
        <w:rPr>
          <w:color w:val="0563C1" w:themeColor="hyperlink"/>
          <w:u w:val="single"/>
        </w:rPr>
      </w:pPr>
      <w:r>
        <w:t>e</w:t>
      </w:r>
      <w:r w:rsidR="00533F45">
        <w:t>)</w:t>
      </w:r>
      <w:r w:rsidR="00533F45" w:rsidRPr="00533F45">
        <w:t xml:space="preserve"> </w:t>
      </w:r>
      <w:r w:rsidR="00533F45" w:rsidRPr="00300DEF">
        <w:t xml:space="preserve">Rješenje o stavljanju vina na tržište izdano od </w:t>
      </w:r>
      <w:r w:rsidR="00533F45">
        <w:t>HAPIH-a</w:t>
      </w:r>
      <w:r w:rsidR="00533F45" w:rsidRPr="00300DEF">
        <w:t xml:space="preserve"> za vino koje je predano na destilaciju </w:t>
      </w:r>
      <w:hyperlink r:id="rId11" w:history="1">
        <w:r w:rsidR="00533F45" w:rsidRPr="00300DEF">
          <w:rPr>
            <w:color w:val="0563C1" w:themeColor="hyperlink"/>
            <w:u w:val="single"/>
          </w:rPr>
          <w:t>https://www.hapih.hr/cvvu/</w:t>
        </w:r>
      </w:hyperlink>
    </w:p>
    <w:p w:rsidR="005D16DF" w:rsidRPr="005D16DF" w:rsidRDefault="005D16DF" w:rsidP="00533F45">
      <w:pPr>
        <w:pStyle w:val="ListParagraph"/>
        <w:ind w:left="2832"/>
      </w:pPr>
      <w:r w:rsidRPr="00826FDF">
        <w:t>f)</w:t>
      </w:r>
      <w:r w:rsidRPr="005D16DF">
        <w:t xml:space="preserve"> Preslika kartice žiro-računa na koji se traži isplata potpore</w:t>
      </w:r>
    </w:p>
    <w:p w:rsidR="00D10FA5" w:rsidRDefault="002612F3" w:rsidP="00533F45">
      <w:pPr>
        <w:pStyle w:val="ListParagraph"/>
        <w:numPr>
          <w:ilvl w:val="0"/>
          <w:numId w:val="1"/>
        </w:numPr>
      </w:pPr>
      <w:r>
        <w:t xml:space="preserve">Agencija izdaje Odluku o isplati i </w:t>
      </w:r>
      <w:r w:rsidR="00533F45">
        <w:t>I</w:t>
      </w:r>
      <w:r>
        <w:t>splaćuje potporu</w:t>
      </w:r>
    </w:p>
    <w:sectPr w:rsidR="00D10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842F6"/>
    <w:multiLevelType w:val="hybridMultilevel"/>
    <w:tmpl w:val="B1F82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F7478"/>
    <w:multiLevelType w:val="hybridMultilevel"/>
    <w:tmpl w:val="BF26CB32"/>
    <w:lvl w:ilvl="0" w:tplc="9A982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07C6C"/>
    <w:multiLevelType w:val="hybridMultilevel"/>
    <w:tmpl w:val="EE40D70E"/>
    <w:lvl w:ilvl="0" w:tplc="9A982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94"/>
    <w:rsid w:val="002612F3"/>
    <w:rsid w:val="004C7601"/>
    <w:rsid w:val="00533F45"/>
    <w:rsid w:val="005D16DF"/>
    <w:rsid w:val="006914C2"/>
    <w:rsid w:val="00714FD4"/>
    <w:rsid w:val="00797559"/>
    <w:rsid w:val="00826FDF"/>
    <w:rsid w:val="00972E94"/>
    <w:rsid w:val="009C2C92"/>
    <w:rsid w:val="00A205ED"/>
    <w:rsid w:val="00A61222"/>
    <w:rsid w:val="00AC1FE4"/>
    <w:rsid w:val="00BB0654"/>
    <w:rsid w:val="00D10FA5"/>
    <w:rsid w:val="00D11A7B"/>
    <w:rsid w:val="00D8508F"/>
    <w:rsid w:val="00F4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7928E4D"/>
  <w15:chartTrackingRefBased/>
  <w15:docId w15:val="{2D08E260-F0E6-4432-8BD9-797F7C59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4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apih.hr/cvv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pprrr.h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65920.5376AB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2BF6-BC39-4A5B-8B02-120924AD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olubić</dc:creator>
  <cp:keywords/>
  <dc:description/>
  <cp:lastModifiedBy>Irena Kruljac</cp:lastModifiedBy>
  <cp:revision>2</cp:revision>
  <dcterms:created xsi:type="dcterms:W3CDTF">2021-06-21T09:37:00Z</dcterms:created>
  <dcterms:modified xsi:type="dcterms:W3CDTF">2021-06-21T09:37:00Z</dcterms:modified>
</cp:coreProperties>
</file>